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17A7" w14:textId="77777777" w:rsidR="006C3259" w:rsidRDefault="006C3259" w:rsidP="006C3259">
      <w:pPr>
        <w:autoSpaceDE w:val="0"/>
        <w:autoSpaceDN w:val="0"/>
        <w:rPr>
          <w:rFonts w:ascii="ＭＳ ゴシック" w:eastAsia="ＭＳ ゴシック" w:hAnsi="ＭＳ ゴシック" w:cs="ＭＳ 明朝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</w:rPr>
        <w:t>様式第１８号（第１４条関係）</w:t>
      </w:r>
    </w:p>
    <w:p w14:paraId="22F82076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24020A96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令和　　年　　月　　日</w:t>
      </w:r>
    </w:p>
    <w:p w14:paraId="7D5CED69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710CDBF0" w14:textId="77777777" w:rsidR="006C3259" w:rsidRDefault="006C3259" w:rsidP="006C3259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 w:hint="eastAsia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八代市長　あて</w:t>
      </w:r>
    </w:p>
    <w:p w14:paraId="155E7DB3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65090B13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Ansi="ＭＳ 明朝" w:cs="ＭＳ 明朝" w:hint="eastAsia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　　　　　　</w:t>
      </w:r>
      <w:r>
        <w:rPr>
          <w:rFonts w:ascii="ＭＳ 明朝" w:hAnsi="ＭＳ 明朝" w:cs="ＭＳ 明朝" w:hint="eastAsia"/>
          <w:kern w:val="0"/>
          <w:sz w:val="24"/>
        </w:rPr>
        <w:tab/>
        <w:t xml:space="preserve">　申込者</w:t>
      </w:r>
    </w:p>
    <w:p w14:paraId="26FAC9F2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Ansi="ＭＳ 明朝" w:cs="ＭＳ 明朝" w:hint="eastAsia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  <w:t>郵便番号</w:t>
      </w:r>
      <w:r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 　　　</w:t>
      </w:r>
    </w:p>
    <w:p w14:paraId="7E220DEB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14:paraId="7B7CFBBC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  <w:t>住　　所</w:t>
      </w:r>
      <w:r>
        <w:rPr>
          <w:rFonts w:ascii="ＭＳ 明朝" w:hAnsi="ＭＳ 明朝" w:cs="ＭＳ 明朝" w:hint="eastAsia"/>
          <w:kern w:val="0"/>
          <w:sz w:val="24"/>
          <w:u w:val="single"/>
        </w:rPr>
        <w:t xml:space="preserve"> 　　　　　　　　　　　　</w:t>
      </w:r>
    </w:p>
    <w:p w14:paraId="04D255CF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14329914" w14:textId="77777777" w:rsidR="006C3259" w:rsidRDefault="006C3259" w:rsidP="006C3259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 w:hint="eastAsia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　　</w:t>
      </w: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</w:r>
      <w:r>
        <w:rPr>
          <w:rFonts w:ascii="ＭＳ 明朝" w:hAnsi="ＭＳ 明朝" w:cs="ＭＳ 明朝" w:hint="eastAsia"/>
          <w:kern w:val="0"/>
          <w:sz w:val="24"/>
        </w:rPr>
        <w:tab/>
        <w:t>氏　　名</w:t>
      </w:r>
      <w:r>
        <w:rPr>
          <w:rFonts w:ascii="ＭＳ 明朝" w:hAnsi="ＭＳ 明朝" w:cs="ＭＳ 明朝" w:hint="eastAsia"/>
          <w:kern w:val="0"/>
          <w:sz w:val="24"/>
          <w:u w:val="single"/>
        </w:rPr>
        <w:t xml:space="preserve"> 　　　　　　　　 　　　㊞</w:t>
      </w:r>
    </w:p>
    <w:p w14:paraId="7427548D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23E39F95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6E6DE26E" w14:textId="77777777" w:rsidR="006C3259" w:rsidRDefault="006C3259" w:rsidP="006C3259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hint="eastAsia"/>
          <w:spacing w:val="1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</w:rPr>
        <w:t>請求書</w:t>
      </w:r>
    </w:p>
    <w:p w14:paraId="089484DC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44B998CE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1F27E91C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令和　年　　月　　日付け八市住宅第　　　　号で補助金交付確定の通知のあった令和　年度八代市老朽危険空き家等除却促進事業について、八代市老朽危険空き家等除却促進事業補助金交付要綱第１４条の規定により次のとおり請求します。</w:t>
      </w:r>
    </w:p>
    <w:p w14:paraId="59269B95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392B76C0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53777280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28706EAB" w14:textId="77777777" w:rsidR="006C3259" w:rsidRDefault="006C3259" w:rsidP="006C3259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 w:hint="eastAsia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補助金請求額　　</w:t>
      </w:r>
      <w:r>
        <w:rPr>
          <w:rFonts w:ascii="ＭＳ 明朝" w:hAnsi="ＭＳ 明朝" w:cs="ＭＳ 明朝" w:hint="eastAsia"/>
          <w:kern w:val="0"/>
          <w:sz w:val="24"/>
          <w:u w:val="single" w:color="000000"/>
        </w:rPr>
        <w:t xml:space="preserve">金　　</w:t>
      </w:r>
      <w:r>
        <w:rPr>
          <w:rFonts w:ascii="ＭＳ 明朝" w:hAnsi="ＭＳ 明朝" w:cs="ＭＳ 明朝" w:hint="eastAsia"/>
          <w:kern w:val="0"/>
          <w:sz w:val="28"/>
          <w:szCs w:val="28"/>
          <w:u w:val="single" w:color="000000"/>
        </w:rPr>
        <w:t xml:space="preserve">　　　　　　　</w:t>
      </w:r>
      <w:r>
        <w:rPr>
          <w:rFonts w:ascii="ＭＳ 明朝" w:hAnsi="ＭＳ 明朝" w:cs="ＭＳ 明朝" w:hint="eastAsia"/>
          <w:kern w:val="0"/>
          <w:sz w:val="24"/>
          <w:u w:val="single" w:color="000000"/>
        </w:rPr>
        <w:t>円</w:t>
      </w:r>
    </w:p>
    <w:p w14:paraId="7C526B9C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00F7498B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29CD155E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48"/>
        <w:gridCol w:w="2462"/>
        <w:gridCol w:w="1799"/>
        <w:gridCol w:w="1051"/>
        <w:gridCol w:w="2851"/>
      </w:tblGrid>
      <w:tr w:rsidR="006C3259" w14:paraId="29A8575C" w14:textId="77777777" w:rsidTr="006C3259">
        <w:trPr>
          <w:trHeight w:val="350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6FA5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振 込 依 頼 書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CF0A2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次の口座への振り込みを依頼します。</w:t>
            </w:r>
          </w:p>
        </w:tc>
      </w:tr>
      <w:tr w:rsidR="006C3259" w14:paraId="40FE8747" w14:textId="77777777" w:rsidTr="006C3259">
        <w:trPr>
          <w:trHeight w:val="350"/>
          <w:jc w:val="center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C3C77" w14:textId="77777777" w:rsidR="006C3259" w:rsidRDefault="006C3259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8651D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金融機関名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F91B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支店名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460B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預金種目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E78A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 口　座　番　号　</w:t>
            </w:r>
          </w:p>
        </w:tc>
      </w:tr>
      <w:tr w:rsidR="006C3259" w14:paraId="0ACDB00B" w14:textId="77777777" w:rsidTr="006C3259">
        <w:trPr>
          <w:trHeight w:val="350"/>
          <w:jc w:val="center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893A" w14:textId="77777777" w:rsidR="006C3259" w:rsidRDefault="006C3259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7F7E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int="eastAsia"/>
                <w:kern w:val="0"/>
                <w:sz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BD58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int="eastAsia"/>
                <w:spacing w:val="10"/>
                <w:kern w:val="0"/>
                <w:sz w:val="24"/>
              </w:rPr>
            </w:pPr>
          </w:p>
          <w:p w14:paraId="4ED4B821" w14:textId="77777777" w:rsidR="006C3259" w:rsidRDefault="006C3259">
            <w:pPr>
              <w:suppressAutoHyphens/>
              <w:wordWrap w:val="0"/>
              <w:autoSpaceDE w:val="0"/>
              <w:autoSpaceDN w:val="0"/>
              <w:adjustRightInd w:val="0"/>
              <w:spacing w:line="348" w:lineRule="atLeast"/>
              <w:ind w:right="129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支店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51A897B0" w14:textId="77777777" w:rsidR="006C3259" w:rsidRDefault="006C3259" w:rsidP="006C3259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22A3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int="eastAsia"/>
                <w:kern w:val="0"/>
                <w:sz w:val="24"/>
              </w:rPr>
            </w:pPr>
          </w:p>
        </w:tc>
      </w:tr>
      <w:tr w:rsidR="006C3259" w14:paraId="493F4181" w14:textId="77777777" w:rsidTr="006C3259">
        <w:trPr>
          <w:trHeight w:val="350"/>
          <w:jc w:val="center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4DE5" w14:textId="77777777" w:rsidR="006C3259" w:rsidRDefault="006C3259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1100" w14:textId="77777777" w:rsidR="006C3259" w:rsidRDefault="006C3259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F96E" w14:textId="77777777" w:rsidR="006C3259" w:rsidRDefault="006C3259">
            <w:pPr>
              <w:widowControl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AEED" w14:textId="77777777" w:rsidR="006C3259" w:rsidRDefault="006C3259" w:rsidP="006C3259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当座</w:t>
            </w:r>
          </w:p>
        </w:tc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9C40" w14:textId="77777777" w:rsidR="006C3259" w:rsidRDefault="006C3259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C3259" w14:paraId="0EBB0248" w14:textId="77777777" w:rsidTr="006C3259">
        <w:trPr>
          <w:trHeight w:val="1400"/>
          <w:jc w:val="center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CE41" w14:textId="77777777" w:rsidR="006C3259" w:rsidRDefault="006C3259">
            <w:pPr>
              <w:widowControl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45AA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int="eastAsia"/>
                <w:spacing w:val="1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</w:p>
          <w:p w14:paraId="523E717C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int="eastAsia"/>
                <w:spacing w:val="1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フリガナ</w:t>
            </w:r>
          </w:p>
          <w:p w14:paraId="40947D16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hint="eastAsia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口座名義人氏名</w:t>
            </w:r>
          </w:p>
        </w:tc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8312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ind w:firstLineChars="300" w:firstLine="654"/>
              <w:jc w:val="left"/>
              <w:textAlignment w:val="baseline"/>
              <w:rPr>
                <w:rFonts w:ascii="ＭＳ 明朝" w:hint="eastAsia"/>
                <w:kern w:val="0"/>
                <w:sz w:val="20"/>
                <w:szCs w:val="20"/>
              </w:rPr>
            </w:pPr>
          </w:p>
          <w:p w14:paraId="6BA4075A" w14:textId="77777777" w:rsidR="006C3259" w:rsidRDefault="006C3259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hint="eastAsia"/>
                <w:kern w:val="0"/>
                <w:sz w:val="36"/>
                <w:szCs w:val="36"/>
              </w:rPr>
            </w:pPr>
          </w:p>
        </w:tc>
      </w:tr>
    </w:tbl>
    <w:p w14:paraId="37533DED" w14:textId="77777777" w:rsidR="006C3259" w:rsidRDefault="006C3259" w:rsidP="006C3259">
      <w:pPr>
        <w:autoSpaceDE w:val="0"/>
        <w:autoSpaceDN w:val="0"/>
        <w:adjustRightInd w:val="0"/>
        <w:textAlignment w:val="baseline"/>
        <w:rPr>
          <w:rFonts w:ascii="ＭＳ 明朝" w:hint="eastAsia"/>
          <w:spacing w:val="10"/>
          <w:kern w:val="0"/>
          <w:sz w:val="24"/>
        </w:rPr>
      </w:pPr>
    </w:p>
    <w:p w14:paraId="0F7B88AA" w14:textId="77777777" w:rsidR="00716A40" w:rsidRPr="006C3259" w:rsidRDefault="00716A40" w:rsidP="006C3259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hint="eastAsia"/>
          <w:spacing w:val="10"/>
          <w:kern w:val="0"/>
          <w:sz w:val="24"/>
        </w:rPr>
      </w:pPr>
    </w:p>
    <w:sectPr w:rsidR="00716A40" w:rsidRPr="006C3259" w:rsidSect="001D2B52">
      <w:headerReference w:type="default" r:id="rId8"/>
      <w:footerReference w:type="default" r:id="rId9"/>
      <w:pgSz w:w="11906" w:h="16838"/>
      <w:pgMar w:top="993" w:right="1418" w:bottom="709" w:left="1418" w:header="720" w:footer="720" w:gutter="0"/>
      <w:pgNumType w:start="1"/>
      <w:cols w:space="720"/>
      <w:noEndnote/>
      <w:docGrid w:type="linesAndChars" w:linePitch="34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03EA" w14:textId="77777777" w:rsidR="00203D6A" w:rsidRDefault="00203D6A">
      <w:r>
        <w:separator/>
      </w:r>
    </w:p>
  </w:endnote>
  <w:endnote w:type="continuationSeparator" w:id="0">
    <w:p w14:paraId="676B2887" w14:textId="77777777" w:rsidR="00203D6A" w:rsidRDefault="0020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DF42" w14:textId="77777777" w:rsidR="00402144" w:rsidRDefault="0040214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93E3" w14:textId="77777777" w:rsidR="00203D6A" w:rsidRDefault="00203D6A">
      <w:r>
        <w:separator/>
      </w:r>
    </w:p>
  </w:footnote>
  <w:footnote w:type="continuationSeparator" w:id="0">
    <w:p w14:paraId="68AD92F3" w14:textId="77777777" w:rsidR="00203D6A" w:rsidRDefault="0020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59B5" w14:textId="77777777" w:rsidR="00402144" w:rsidRDefault="00402144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D51"/>
    <w:multiLevelType w:val="hybridMultilevel"/>
    <w:tmpl w:val="81C27A9E"/>
    <w:lvl w:ilvl="0" w:tplc="E152A30C">
      <w:start w:val="1"/>
      <w:numFmt w:val="decimalFullWidth"/>
      <w:lvlText w:val="（%1）"/>
      <w:lvlJc w:val="left"/>
      <w:pPr>
        <w:ind w:left="1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17D75138"/>
    <w:multiLevelType w:val="hybridMultilevel"/>
    <w:tmpl w:val="C8B20766"/>
    <w:lvl w:ilvl="0" w:tplc="E152A30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4527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6BDE"/>
    <w:multiLevelType w:val="hybridMultilevel"/>
    <w:tmpl w:val="F65E3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50166"/>
    <w:multiLevelType w:val="hybridMultilevel"/>
    <w:tmpl w:val="90CEC9DC"/>
    <w:lvl w:ilvl="0" w:tplc="A3DCC5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06F46"/>
    <w:multiLevelType w:val="hybridMultilevel"/>
    <w:tmpl w:val="4AA2A2C4"/>
    <w:lvl w:ilvl="0" w:tplc="78B43128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7EEE3260"/>
    <w:multiLevelType w:val="hybridMultilevel"/>
    <w:tmpl w:val="E6E0CFF2"/>
    <w:lvl w:ilvl="0" w:tplc="4A1691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3533118">
    <w:abstractNumId w:val="2"/>
  </w:num>
  <w:num w:numId="2" w16cid:durableId="1258440915">
    <w:abstractNumId w:val="0"/>
  </w:num>
  <w:num w:numId="3" w16cid:durableId="2111966000">
    <w:abstractNumId w:val="4"/>
  </w:num>
  <w:num w:numId="4" w16cid:durableId="1627736640">
    <w:abstractNumId w:val="1"/>
  </w:num>
  <w:num w:numId="5" w16cid:durableId="1247879138">
    <w:abstractNumId w:val="3"/>
  </w:num>
  <w:num w:numId="6" w16cid:durableId="1190728751">
    <w:abstractNumId w:val="5"/>
  </w:num>
  <w:num w:numId="7" w16cid:durableId="191943446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6954495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E0"/>
    <w:rsid w:val="00010FE4"/>
    <w:rsid w:val="00026D83"/>
    <w:rsid w:val="00030733"/>
    <w:rsid w:val="000345B5"/>
    <w:rsid w:val="00034ABC"/>
    <w:rsid w:val="00035BD7"/>
    <w:rsid w:val="00040CA1"/>
    <w:rsid w:val="00043382"/>
    <w:rsid w:val="000617DC"/>
    <w:rsid w:val="000646D8"/>
    <w:rsid w:val="000715AD"/>
    <w:rsid w:val="00071F1A"/>
    <w:rsid w:val="00097F75"/>
    <w:rsid w:val="000D112F"/>
    <w:rsid w:val="000E1027"/>
    <w:rsid w:val="000E173B"/>
    <w:rsid w:val="000E4901"/>
    <w:rsid w:val="000F329F"/>
    <w:rsid w:val="00100789"/>
    <w:rsid w:val="00101B7F"/>
    <w:rsid w:val="00113FCD"/>
    <w:rsid w:val="00123CB5"/>
    <w:rsid w:val="00126849"/>
    <w:rsid w:val="00127296"/>
    <w:rsid w:val="001364E2"/>
    <w:rsid w:val="001439BE"/>
    <w:rsid w:val="00163C16"/>
    <w:rsid w:val="00164B15"/>
    <w:rsid w:val="00173A4B"/>
    <w:rsid w:val="0017408A"/>
    <w:rsid w:val="00174752"/>
    <w:rsid w:val="00183FE5"/>
    <w:rsid w:val="001900A5"/>
    <w:rsid w:val="0019206C"/>
    <w:rsid w:val="0019404D"/>
    <w:rsid w:val="00194428"/>
    <w:rsid w:val="001D2B52"/>
    <w:rsid w:val="001D6226"/>
    <w:rsid w:val="001E0AAD"/>
    <w:rsid w:val="001E1B8A"/>
    <w:rsid w:val="001E1D29"/>
    <w:rsid w:val="001F25CF"/>
    <w:rsid w:val="001F75EF"/>
    <w:rsid w:val="00203D6A"/>
    <w:rsid w:val="0020545F"/>
    <w:rsid w:val="00215646"/>
    <w:rsid w:val="00220239"/>
    <w:rsid w:val="002332EA"/>
    <w:rsid w:val="0023685A"/>
    <w:rsid w:val="00243897"/>
    <w:rsid w:val="002505E5"/>
    <w:rsid w:val="00273110"/>
    <w:rsid w:val="00281D8F"/>
    <w:rsid w:val="002907C8"/>
    <w:rsid w:val="002A18AE"/>
    <w:rsid w:val="002A39AC"/>
    <w:rsid w:val="002A4E3C"/>
    <w:rsid w:val="002C7077"/>
    <w:rsid w:val="002E7D29"/>
    <w:rsid w:val="0030318E"/>
    <w:rsid w:val="00317316"/>
    <w:rsid w:val="003301AD"/>
    <w:rsid w:val="00331CF2"/>
    <w:rsid w:val="00352681"/>
    <w:rsid w:val="00357595"/>
    <w:rsid w:val="003576E4"/>
    <w:rsid w:val="0036068D"/>
    <w:rsid w:val="00365DBB"/>
    <w:rsid w:val="003660E0"/>
    <w:rsid w:val="00371D37"/>
    <w:rsid w:val="00371EA1"/>
    <w:rsid w:val="00384946"/>
    <w:rsid w:val="0039570F"/>
    <w:rsid w:val="003A19FB"/>
    <w:rsid w:val="003B004E"/>
    <w:rsid w:val="003B0F1E"/>
    <w:rsid w:val="003B6E03"/>
    <w:rsid w:val="003C2336"/>
    <w:rsid w:val="003D095A"/>
    <w:rsid w:val="003E4453"/>
    <w:rsid w:val="003E610F"/>
    <w:rsid w:val="003F0037"/>
    <w:rsid w:val="003F2D22"/>
    <w:rsid w:val="00402144"/>
    <w:rsid w:val="00411BC8"/>
    <w:rsid w:val="00411F85"/>
    <w:rsid w:val="0042238E"/>
    <w:rsid w:val="00424C90"/>
    <w:rsid w:val="00432E40"/>
    <w:rsid w:val="00441F90"/>
    <w:rsid w:val="004433E4"/>
    <w:rsid w:val="00451866"/>
    <w:rsid w:val="00454576"/>
    <w:rsid w:val="00464357"/>
    <w:rsid w:val="004643C8"/>
    <w:rsid w:val="00474146"/>
    <w:rsid w:val="00475D91"/>
    <w:rsid w:val="00484F45"/>
    <w:rsid w:val="00487E2B"/>
    <w:rsid w:val="004A45DE"/>
    <w:rsid w:val="004B5DA2"/>
    <w:rsid w:val="004C66B1"/>
    <w:rsid w:val="004D2275"/>
    <w:rsid w:val="004D2F8E"/>
    <w:rsid w:val="004D4C55"/>
    <w:rsid w:val="004E593A"/>
    <w:rsid w:val="004F3795"/>
    <w:rsid w:val="004F5B20"/>
    <w:rsid w:val="00505E2A"/>
    <w:rsid w:val="00506EFF"/>
    <w:rsid w:val="0050707C"/>
    <w:rsid w:val="00517823"/>
    <w:rsid w:val="005325A8"/>
    <w:rsid w:val="00532B99"/>
    <w:rsid w:val="00532D65"/>
    <w:rsid w:val="005409E8"/>
    <w:rsid w:val="0055374D"/>
    <w:rsid w:val="005709F6"/>
    <w:rsid w:val="00585F4A"/>
    <w:rsid w:val="0059289A"/>
    <w:rsid w:val="005930AC"/>
    <w:rsid w:val="0059596B"/>
    <w:rsid w:val="005A114B"/>
    <w:rsid w:val="005A2324"/>
    <w:rsid w:val="005A30B5"/>
    <w:rsid w:val="005A7F1A"/>
    <w:rsid w:val="005C15F2"/>
    <w:rsid w:val="005D5265"/>
    <w:rsid w:val="005E0D65"/>
    <w:rsid w:val="005E6620"/>
    <w:rsid w:val="005E6686"/>
    <w:rsid w:val="005F3DB6"/>
    <w:rsid w:val="005F3F2E"/>
    <w:rsid w:val="0060029C"/>
    <w:rsid w:val="00606642"/>
    <w:rsid w:val="0060697D"/>
    <w:rsid w:val="00613774"/>
    <w:rsid w:val="006332FE"/>
    <w:rsid w:val="006436A4"/>
    <w:rsid w:val="0065502B"/>
    <w:rsid w:val="00676285"/>
    <w:rsid w:val="0068212E"/>
    <w:rsid w:val="006855D1"/>
    <w:rsid w:val="006927EC"/>
    <w:rsid w:val="006B49D0"/>
    <w:rsid w:val="006C3259"/>
    <w:rsid w:val="006C3C6E"/>
    <w:rsid w:val="006C4198"/>
    <w:rsid w:val="006C4C46"/>
    <w:rsid w:val="006F33C0"/>
    <w:rsid w:val="007123CD"/>
    <w:rsid w:val="00714DF0"/>
    <w:rsid w:val="00716A40"/>
    <w:rsid w:val="00723127"/>
    <w:rsid w:val="00723C0D"/>
    <w:rsid w:val="0073402E"/>
    <w:rsid w:val="00734050"/>
    <w:rsid w:val="0073469E"/>
    <w:rsid w:val="007463DC"/>
    <w:rsid w:val="00752D78"/>
    <w:rsid w:val="0076662C"/>
    <w:rsid w:val="007675DC"/>
    <w:rsid w:val="00767FB8"/>
    <w:rsid w:val="0077659C"/>
    <w:rsid w:val="0078381D"/>
    <w:rsid w:val="00784CDB"/>
    <w:rsid w:val="0078516D"/>
    <w:rsid w:val="00787D16"/>
    <w:rsid w:val="007B094A"/>
    <w:rsid w:val="007B4071"/>
    <w:rsid w:val="007C32AD"/>
    <w:rsid w:val="007C44D0"/>
    <w:rsid w:val="007D34E9"/>
    <w:rsid w:val="00804502"/>
    <w:rsid w:val="0081145C"/>
    <w:rsid w:val="00814C03"/>
    <w:rsid w:val="0082162E"/>
    <w:rsid w:val="008247BF"/>
    <w:rsid w:val="008256E0"/>
    <w:rsid w:val="0084488D"/>
    <w:rsid w:val="00854B39"/>
    <w:rsid w:val="00856818"/>
    <w:rsid w:val="00860FB3"/>
    <w:rsid w:val="008611BE"/>
    <w:rsid w:val="0087435A"/>
    <w:rsid w:val="00875B57"/>
    <w:rsid w:val="00875B59"/>
    <w:rsid w:val="00880D60"/>
    <w:rsid w:val="008853A9"/>
    <w:rsid w:val="008909FC"/>
    <w:rsid w:val="00895C3F"/>
    <w:rsid w:val="008B1508"/>
    <w:rsid w:val="008B69C0"/>
    <w:rsid w:val="00922862"/>
    <w:rsid w:val="00927A6A"/>
    <w:rsid w:val="00927B70"/>
    <w:rsid w:val="00941E35"/>
    <w:rsid w:val="009463BD"/>
    <w:rsid w:val="0095301F"/>
    <w:rsid w:val="00964BDB"/>
    <w:rsid w:val="00973A2D"/>
    <w:rsid w:val="00976877"/>
    <w:rsid w:val="0098293A"/>
    <w:rsid w:val="00983B0F"/>
    <w:rsid w:val="009C5208"/>
    <w:rsid w:val="009E610E"/>
    <w:rsid w:val="009F3827"/>
    <w:rsid w:val="00A003C7"/>
    <w:rsid w:val="00A10FA8"/>
    <w:rsid w:val="00A13BD0"/>
    <w:rsid w:val="00A16B6B"/>
    <w:rsid w:val="00A21375"/>
    <w:rsid w:val="00A32B23"/>
    <w:rsid w:val="00A434AC"/>
    <w:rsid w:val="00A4713E"/>
    <w:rsid w:val="00A52274"/>
    <w:rsid w:val="00A52964"/>
    <w:rsid w:val="00A73F91"/>
    <w:rsid w:val="00A879F2"/>
    <w:rsid w:val="00A92059"/>
    <w:rsid w:val="00A967F7"/>
    <w:rsid w:val="00AA41BD"/>
    <w:rsid w:val="00AC5BD2"/>
    <w:rsid w:val="00AE38B4"/>
    <w:rsid w:val="00AE6FDC"/>
    <w:rsid w:val="00AE74B8"/>
    <w:rsid w:val="00B04675"/>
    <w:rsid w:val="00B0491C"/>
    <w:rsid w:val="00B21C1F"/>
    <w:rsid w:val="00B258E3"/>
    <w:rsid w:val="00B40929"/>
    <w:rsid w:val="00B50BEC"/>
    <w:rsid w:val="00B60781"/>
    <w:rsid w:val="00B62CAD"/>
    <w:rsid w:val="00B630D3"/>
    <w:rsid w:val="00B67207"/>
    <w:rsid w:val="00B809F7"/>
    <w:rsid w:val="00B84992"/>
    <w:rsid w:val="00BA0968"/>
    <w:rsid w:val="00BB1AEA"/>
    <w:rsid w:val="00BC120A"/>
    <w:rsid w:val="00BC35AF"/>
    <w:rsid w:val="00BE2FAE"/>
    <w:rsid w:val="00BF0144"/>
    <w:rsid w:val="00BF14C8"/>
    <w:rsid w:val="00C0305F"/>
    <w:rsid w:val="00C13211"/>
    <w:rsid w:val="00C1635D"/>
    <w:rsid w:val="00C30521"/>
    <w:rsid w:val="00C32663"/>
    <w:rsid w:val="00C37371"/>
    <w:rsid w:val="00C441AA"/>
    <w:rsid w:val="00C47686"/>
    <w:rsid w:val="00C4793C"/>
    <w:rsid w:val="00C514F2"/>
    <w:rsid w:val="00C6383F"/>
    <w:rsid w:val="00C64220"/>
    <w:rsid w:val="00C75904"/>
    <w:rsid w:val="00C86C06"/>
    <w:rsid w:val="00CA04AC"/>
    <w:rsid w:val="00CA1BF7"/>
    <w:rsid w:val="00CA2CE9"/>
    <w:rsid w:val="00CA4729"/>
    <w:rsid w:val="00CB4C93"/>
    <w:rsid w:val="00CB4E65"/>
    <w:rsid w:val="00CC0902"/>
    <w:rsid w:val="00CD05F0"/>
    <w:rsid w:val="00CE09F3"/>
    <w:rsid w:val="00CF3698"/>
    <w:rsid w:val="00D05C5E"/>
    <w:rsid w:val="00D11B40"/>
    <w:rsid w:val="00D15D40"/>
    <w:rsid w:val="00D30E1E"/>
    <w:rsid w:val="00D35840"/>
    <w:rsid w:val="00D35AFC"/>
    <w:rsid w:val="00D43DE4"/>
    <w:rsid w:val="00D51989"/>
    <w:rsid w:val="00D522A4"/>
    <w:rsid w:val="00D5668E"/>
    <w:rsid w:val="00D7120F"/>
    <w:rsid w:val="00D718CC"/>
    <w:rsid w:val="00D85AA1"/>
    <w:rsid w:val="00D9030F"/>
    <w:rsid w:val="00D96713"/>
    <w:rsid w:val="00DA1144"/>
    <w:rsid w:val="00DA69E1"/>
    <w:rsid w:val="00DB4F7E"/>
    <w:rsid w:val="00DC4000"/>
    <w:rsid w:val="00DE347B"/>
    <w:rsid w:val="00DF18B7"/>
    <w:rsid w:val="00E0238A"/>
    <w:rsid w:val="00E074F8"/>
    <w:rsid w:val="00E1682E"/>
    <w:rsid w:val="00E209D7"/>
    <w:rsid w:val="00E217B8"/>
    <w:rsid w:val="00E227FF"/>
    <w:rsid w:val="00E23720"/>
    <w:rsid w:val="00E250E0"/>
    <w:rsid w:val="00E25F38"/>
    <w:rsid w:val="00E311C0"/>
    <w:rsid w:val="00E31531"/>
    <w:rsid w:val="00E31B06"/>
    <w:rsid w:val="00E46D71"/>
    <w:rsid w:val="00E57A76"/>
    <w:rsid w:val="00E62D96"/>
    <w:rsid w:val="00E70E96"/>
    <w:rsid w:val="00E72D38"/>
    <w:rsid w:val="00E9604A"/>
    <w:rsid w:val="00E97823"/>
    <w:rsid w:val="00EA4CEE"/>
    <w:rsid w:val="00EA5C02"/>
    <w:rsid w:val="00EC255F"/>
    <w:rsid w:val="00EF38D3"/>
    <w:rsid w:val="00EF6C15"/>
    <w:rsid w:val="00F12185"/>
    <w:rsid w:val="00F32878"/>
    <w:rsid w:val="00F3434D"/>
    <w:rsid w:val="00F353BE"/>
    <w:rsid w:val="00F410BC"/>
    <w:rsid w:val="00F426D2"/>
    <w:rsid w:val="00F46A65"/>
    <w:rsid w:val="00F67D48"/>
    <w:rsid w:val="00F7239F"/>
    <w:rsid w:val="00F915AE"/>
    <w:rsid w:val="00F9307D"/>
    <w:rsid w:val="00FA3543"/>
    <w:rsid w:val="00FA3B13"/>
    <w:rsid w:val="00FA3B81"/>
    <w:rsid w:val="00FB172F"/>
    <w:rsid w:val="00FC2568"/>
    <w:rsid w:val="00FC290D"/>
    <w:rsid w:val="00FD0806"/>
    <w:rsid w:val="00FE1869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93798B6"/>
  <w15:chartTrackingRefBased/>
  <w15:docId w15:val="{239BD509-3CEC-4AE0-ABB3-CC2F1239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854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Note Heading"/>
    <w:basedOn w:val="a"/>
    <w:next w:val="a"/>
    <w:rsid w:val="00854B39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54B39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5">
    <w:name w:val="header"/>
    <w:basedOn w:val="a"/>
    <w:link w:val="a6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86C06"/>
    <w:rPr>
      <w:kern w:val="2"/>
      <w:sz w:val="21"/>
      <w:szCs w:val="24"/>
    </w:rPr>
  </w:style>
  <w:style w:type="paragraph" w:styleId="a7">
    <w:name w:val="footer"/>
    <w:basedOn w:val="a"/>
    <w:link w:val="a8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86C06"/>
    <w:rPr>
      <w:kern w:val="2"/>
      <w:sz w:val="21"/>
      <w:szCs w:val="24"/>
    </w:rPr>
  </w:style>
  <w:style w:type="table" w:styleId="a9">
    <w:name w:val="Table Grid"/>
    <w:basedOn w:val="a1"/>
    <w:rsid w:val="0088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301A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3301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480D-7844-4C21-B30C-29F1DCC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呉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cp:keywords/>
  <cp:revision>2</cp:revision>
  <cp:lastPrinted>2019-08-01T04:31:00Z</cp:lastPrinted>
  <dcterms:created xsi:type="dcterms:W3CDTF">2022-05-23T09:01:00Z</dcterms:created>
  <dcterms:modified xsi:type="dcterms:W3CDTF">2022-05-23T09:01:00Z</dcterms:modified>
</cp:coreProperties>
</file>